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</w:instrText>
      </w:r>
      <w:r w:rsidR="003F70E1">
        <w:rPr>
          <w:noProof/>
        </w:rPr>
        <w:instrText>INCLUDEPICTURE  "https://www.fnordware.com/superpng/pnggrad8rgb.jpg</w:instrText>
      </w:r>
      <w:r w:rsidR="003F70E1">
        <w:rPr>
          <w:noProof/>
        </w:rPr>
        <w:instrText>" \* MERGEFORMATINET</w:instrText>
      </w:r>
      <w:r w:rsidR="003F70E1">
        <w:rPr>
          <w:noProof/>
        </w:rPr>
        <w:instrText xml:space="preserve"> </w:instrText>
      </w:r>
      <w:r w:rsidR="003F70E1">
        <w:rPr>
          <w:noProof/>
        </w:rPr>
        <w:fldChar w:fldCharType="separate"/>
      </w:r>
      <w:r w:rsidR="003F70E1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0;&#13;&#13;&#13;&#13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EE4D" w14:textId="77777777" w:rsidR="003F70E1" w:rsidRDefault="003F70E1">
      <w:pPr>
        <w:spacing w:after="0"/>
      </w:pPr>
      <w:r>
        <w:separator/>
      </w:r>
    </w:p>
  </w:endnote>
  <w:endnote w:type="continuationSeparator" w:id="0">
    <w:p w14:paraId="53678572" w14:textId="77777777" w:rsidR="003F70E1" w:rsidRDefault="003F70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0357EBC4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240075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24007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6884" w14:textId="77777777" w:rsidR="003F70E1" w:rsidRDefault="003F70E1" w:rsidP="00F10254">
      <w:pPr>
        <w:pStyle w:val="FootnoteSeparator"/>
      </w:pPr>
      <w:r>
        <w:separator/>
      </w:r>
    </w:p>
  </w:footnote>
  <w:footnote w:type="continuationSeparator" w:id="0">
    <w:p w14:paraId="16A35C37" w14:textId="77777777" w:rsidR="003F70E1" w:rsidRDefault="003F70E1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388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261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3423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6C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663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AE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748A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C2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9C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82DC7"/>
    <w:rsid w:val="00493DDE"/>
    <w:rsid w:val="006077B4"/>
    <w:rsid w:val="008717A1"/>
    <w:rsid w:val="008A070C"/>
    <w:rsid w:val="008E3901"/>
    <w:rsid w:val="009222D7"/>
    <w:rsid w:val="009B353B"/>
    <w:rsid w:val="009B7ABD"/>
    <w:rsid w:val="00A84F5A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7</cp:revision>
  <dcterms:created xsi:type="dcterms:W3CDTF">2017-12-27T05:22:00Z</dcterms:created>
  <dcterms:modified xsi:type="dcterms:W3CDTF">2022-05-17T17:22:00Z</dcterms:modified>
</cp:coreProperties>
</file>